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C976" w14:textId="77777777" w:rsidR="0067257C" w:rsidRDefault="0067257C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bookmarkStart w:id="0" w:name="_Hlk195905149"/>
    </w:p>
    <w:p w14:paraId="7008215A" w14:textId="33CE996D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bookmarkEnd w:id="0"/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4E40688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ons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218B552E" w:rsidR="00CD67E3" w:rsidRPr="007144E2" w:rsidRDefault="00516160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{</w:t>
      </w:r>
      <w:proofErr w:type="spell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038505DC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2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2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AD71BFB" w14:textId="4115FC83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2FEB707D" w14:textId="548213EE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  <w:r w:rsidR="00B24D57">
        <w:rPr>
          <w:rFonts w:ascii="Arial" w:hAnsi="Arial" w:cs="Arial"/>
          <w:sz w:val="20"/>
          <w:szCs w:val="20"/>
          <w:lang w:val="fr-CA"/>
        </w:rPr>
        <w:t>.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OU</w:t>
      </w:r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76176E87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aiement de l’avance de</w:t>
      </w:r>
      <w:r w:rsidR="00B46B27">
        <w:rPr>
          <w:rFonts w:ascii="Arial" w:hAnsi="Arial" w:cs="Arial"/>
          <w:sz w:val="20"/>
          <w:szCs w:val="20"/>
          <w:lang w:val="fr-CA"/>
        </w:rPr>
        <w:t xml:space="preserve"> : </w:t>
      </w:r>
      <w:r w:rsidR="00B46B27">
        <w:rPr>
          <w:rFonts w:ascii="Arial" w:hAnsi="Arial" w:cs="Arial"/>
          <w:sz w:val="20"/>
          <w:szCs w:val="20"/>
          <w:lang w:val="fr-CA"/>
        </w:rPr>
        <w:tab/>
      </w:r>
      <w:r w:rsidR="00532A87" w:rsidRPr="00B46B27">
        <w:rPr>
          <w:rFonts w:ascii="Calibri" w:eastAsia="Times New Roman" w:hAnsi="Calibri" w:cs="Calibri"/>
          <w:b/>
          <w:bCs/>
          <w:lang w:val="fr-FR"/>
        </w:rPr>
        <w:t xml:space="preserve">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depositAmount</w:t>
      </w:r>
      <w:proofErr w:type="spellEnd"/>
      <w:r w:rsidR="00516160" w:rsidRPr="00B46B27">
        <w:rPr>
          <w:rFonts w:ascii="Calibri" w:eastAsia="Times New Roman" w:hAnsi="Calibri" w:cs="Calibri"/>
          <w:b/>
          <w:bCs/>
          <w:lang w:val="fr-FR"/>
        </w:rPr>
        <w:t>}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4853F3" w:rsidRPr="00B46B27">
        <w:rPr>
          <w:rFonts w:ascii="Calibri" w:eastAsia="Times New Roman" w:hAnsi="Calibri" w:cs="Calibri"/>
          <w:b/>
          <w:bCs/>
          <w:lang w:val="fr-FR"/>
        </w:rPr>
        <w:t>+ taxes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+ $ 100</w:t>
      </w:r>
      <w:r w:rsid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B46B27">
        <w:rPr>
          <w:rFonts w:ascii="Calibri" w:eastAsia="Times New Roman" w:hAnsi="Calibri" w:cs="Calibri"/>
          <w:i/>
          <w:iCs/>
          <w:lang w:val="fr-FR"/>
        </w:rPr>
        <w:t>frais d’ouverture de dossier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=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AD6AC7" w:rsidRPr="00B46B27">
        <w:rPr>
          <w:rFonts w:ascii="Calibri" w:eastAsia="Times New Roman" w:hAnsi="Calibri" w:cs="Calibri"/>
          <w:b/>
          <w:bCs/>
          <w:lang w:val="fr-FR"/>
        </w:rPr>
        <w:t xml:space="preserve">(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totalAmount</w:t>
      </w:r>
      <w:proofErr w:type="spellEnd"/>
      <w:r w:rsidR="00A8243B" w:rsidRPr="00B46B27">
        <w:rPr>
          <w:rFonts w:ascii="Calibri" w:eastAsia="Times New Roman" w:hAnsi="Calibri" w:cs="Calibri"/>
          <w:b/>
          <w:bCs/>
          <w:lang w:val="fr-FR"/>
        </w:rPr>
        <w:t>}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64299410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Pr="005627CF">
        <w:rPr>
          <w:rFonts w:ascii="Arial" w:hAnsi="Arial" w:cs="Arial"/>
          <w:sz w:val="20"/>
          <w:szCs w:val="20"/>
          <w:lang w:val="fr-CA"/>
        </w:rPr>
        <w:t>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6D42BEDE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r w:rsidR="00A8243B">
        <w:rPr>
          <w:rFonts w:ascii="Arial" w:hAnsi="Arial" w:cs="Arial"/>
          <w:sz w:val="20"/>
          <w:szCs w:val="20"/>
          <w:lang w:val="fr-CA"/>
        </w:rPr>
        <w:t>un</w:t>
      </w:r>
      <w:r w:rsidR="00A8243B" w:rsidRPr="005627CF">
        <w:rPr>
          <w:rFonts w:ascii="Arial" w:hAnsi="Arial" w:cs="Arial"/>
          <w:sz w:val="20"/>
          <w:szCs w:val="20"/>
          <w:lang w:val="fr-CA"/>
        </w:rPr>
        <w:t xml:space="preserve"> virement électronique</w:t>
      </w:r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="005627CF" w:rsidRPr="005627CF">
        <w:rPr>
          <w:rFonts w:ascii="Arial" w:hAnsi="Arial" w:cs="Arial"/>
          <w:sz w:val="20"/>
          <w:szCs w:val="20"/>
          <w:lang w:val="fr-CA"/>
        </w:rPr>
        <w:t>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8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6E7F713A" w14:textId="23BBA0B8" w:rsidR="007E22BB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51007DA8" w14:textId="5624C55B" w:rsidR="007E22BB" w:rsidRDefault="00516160" w:rsidP="007E22BB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{</w:t>
      </w:r>
      <w:proofErr w:type="spellStart"/>
      <w:r w:rsidR="007E22BB">
        <w:rPr>
          <w:rFonts w:ascii="Arial" w:hAnsi="Arial" w:cs="Arial"/>
          <w:sz w:val="20"/>
          <w:szCs w:val="20"/>
          <w:lang w:val="fr-CA"/>
        </w:rPr>
        <w:t>clientEmail</w:t>
      </w:r>
      <w:proofErr w:type="spellEnd"/>
      <w:r>
        <w:rPr>
          <w:rFonts w:ascii="Arial" w:hAnsi="Arial" w:cs="Arial"/>
          <w:sz w:val="20"/>
          <w:szCs w:val="20"/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A8243B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2EF7A64" w:rsidR="00A210A3" w:rsidRDefault="00516160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3A094086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,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6FBF3A1A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.</w:t>
            </w:r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E37F56D" w14:textId="77777777" w:rsidR="00516160" w:rsidRDefault="00516160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89E256" w14:textId="77777777" w:rsidR="00964CB5" w:rsidRDefault="00964CB5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46638D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F9ECFD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463E0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AEC37C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230DFC9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15CF3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29DF92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9BD5FFD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628A68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530FA1F6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r w:rsidR="00A8243B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A8243B">
        <w:rPr>
          <w:rFonts w:ascii="Arial" w:hAnsi="Arial" w:cs="Arial"/>
          <w:sz w:val="20"/>
          <w:szCs w:val="20"/>
          <w:lang w:val="fr-CA"/>
        </w:rPr>
        <w:t>Numéro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EC50B7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EC50B7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4233384" w14:textId="77777777" w:rsidR="0067257C" w:rsidRDefault="0067257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EC50B7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EC50B7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EC50B7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EC50B7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EC50B7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EC50B7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EC50B7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EC50B7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EC50B7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EC50B7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EC50B7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EC50B7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2C5B7574" w:rsidR="0079520C" w:rsidRDefault="00433CB2" w:rsidP="00433CB2">
      <w:pPr>
        <w:tabs>
          <w:tab w:val="left" w:pos="3612"/>
        </w:tabs>
        <w:rPr>
          <w:lang w:val="fr-CA"/>
        </w:rPr>
      </w:pPr>
      <w:r>
        <w:rPr>
          <w:lang w:val="fr-CA"/>
        </w:rPr>
        <w:tab/>
      </w:r>
    </w:p>
    <w:p w14:paraId="033A95AA" w14:textId="0911C9CB" w:rsidR="0079520C" w:rsidRDefault="00324789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0A771E3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pt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AHTnYq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7627" w14:textId="77777777" w:rsidR="00B956F4" w:rsidRDefault="00B956F4" w:rsidP="008F1712">
      <w:pPr>
        <w:spacing w:after="0" w:line="240" w:lineRule="auto"/>
      </w:pPr>
      <w:r>
        <w:separator/>
      </w:r>
    </w:p>
  </w:endnote>
  <w:endnote w:type="continuationSeparator" w:id="0">
    <w:p w14:paraId="44651226" w14:textId="77777777" w:rsidR="00B956F4" w:rsidRDefault="00B956F4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araphes</w:t>
        </w:r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443F1" w14:textId="77777777" w:rsidR="00B956F4" w:rsidRDefault="00B956F4" w:rsidP="008F1712">
      <w:pPr>
        <w:spacing w:after="0" w:line="240" w:lineRule="auto"/>
      </w:pPr>
      <w:r>
        <w:separator/>
      </w:r>
    </w:p>
  </w:footnote>
  <w:footnote w:type="continuationSeparator" w:id="0">
    <w:p w14:paraId="51DE56C0" w14:textId="77777777" w:rsidR="00B956F4" w:rsidRDefault="00B956F4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35DD" w14:textId="2B0EAED3" w:rsidR="00B24D57" w:rsidRPr="003D7027" w:rsidRDefault="00B46492" w:rsidP="00B24D5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079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85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16C59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43E5"/>
    <w:rsid w:val="00167152"/>
    <w:rsid w:val="00173838"/>
    <w:rsid w:val="00180823"/>
    <w:rsid w:val="00181655"/>
    <w:rsid w:val="001A227F"/>
    <w:rsid w:val="001A4998"/>
    <w:rsid w:val="001A61C2"/>
    <w:rsid w:val="001B0235"/>
    <w:rsid w:val="001B1957"/>
    <w:rsid w:val="001C0C99"/>
    <w:rsid w:val="001C2CAF"/>
    <w:rsid w:val="001C559F"/>
    <w:rsid w:val="001C65F1"/>
    <w:rsid w:val="001D6CC0"/>
    <w:rsid w:val="001E5E2C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87C1C"/>
    <w:rsid w:val="002904D5"/>
    <w:rsid w:val="002924C8"/>
    <w:rsid w:val="002A0E5E"/>
    <w:rsid w:val="002A5237"/>
    <w:rsid w:val="002A6DDC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E7BD6"/>
    <w:rsid w:val="002F0E8D"/>
    <w:rsid w:val="002F147D"/>
    <w:rsid w:val="002F31C8"/>
    <w:rsid w:val="003022D9"/>
    <w:rsid w:val="00303A69"/>
    <w:rsid w:val="0030586D"/>
    <w:rsid w:val="00315090"/>
    <w:rsid w:val="00316DB8"/>
    <w:rsid w:val="00324789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2C53"/>
    <w:rsid w:val="003A7B70"/>
    <w:rsid w:val="003B54C7"/>
    <w:rsid w:val="003D4460"/>
    <w:rsid w:val="003D7027"/>
    <w:rsid w:val="003E2C7B"/>
    <w:rsid w:val="003E3862"/>
    <w:rsid w:val="003E48B8"/>
    <w:rsid w:val="003F322D"/>
    <w:rsid w:val="003F450F"/>
    <w:rsid w:val="003F5C7A"/>
    <w:rsid w:val="00406BF7"/>
    <w:rsid w:val="0041176E"/>
    <w:rsid w:val="00413046"/>
    <w:rsid w:val="004241E0"/>
    <w:rsid w:val="00431BCA"/>
    <w:rsid w:val="00433CB2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16160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76F2F"/>
    <w:rsid w:val="005A6A3A"/>
    <w:rsid w:val="005A7D19"/>
    <w:rsid w:val="005B0A9E"/>
    <w:rsid w:val="005B187B"/>
    <w:rsid w:val="005B5B6E"/>
    <w:rsid w:val="005C236C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70652"/>
    <w:rsid w:val="0067257C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4434"/>
    <w:rsid w:val="007D56F8"/>
    <w:rsid w:val="007D74F4"/>
    <w:rsid w:val="007E0030"/>
    <w:rsid w:val="007E22BB"/>
    <w:rsid w:val="007E51A1"/>
    <w:rsid w:val="007F03ED"/>
    <w:rsid w:val="007F2969"/>
    <w:rsid w:val="007F3595"/>
    <w:rsid w:val="007F432E"/>
    <w:rsid w:val="007F7430"/>
    <w:rsid w:val="00816C6A"/>
    <w:rsid w:val="00821BD9"/>
    <w:rsid w:val="00831A8E"/>
    <w:rsid w:val="00833DB7"/>
    <w:rsid w:val="008408D5"/>
    <w:rsid w:val="008446B1"/>
    <w:rsid w:val="0085333E"/>
    <w:rsid w:val="008574A9"/>
    <w:rsid w:val="00862FF2"/>
    <w:rsid w:val="00863130"/>
    <w:rsid w:val="00867F33"/>
    <w:rsid w:val="008876D8"/>
    <w:rsid w:val="008A0390"/>
    <w:rsid w:val="008A7972"/>
    <w:rsid w:val="008B1E62"/>
    <w:rsid w:val="008B5AB8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8F5CCD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64CB5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079"/>
    <w:rsid w:val="00A07A75"/>
    <w:rsid w:val="00A10792"/>
    <w:rsid w:val="00A10A1F"/>
    <w:rsid w:val="00A1258D"/>
    <w:rsid w:val="00A210A3"/>
    <w:rsid w:val="00A23866"/>
    <w:rsid w:val="00A34E79"/>
    <w:rsid w:val="00A431C1"/>
    <w:rsid w:val="00A445C9"/>
    <w:rsid w:val="00A52BD0"/>
    <w:rsid w:val="00A61CAD"/>
    <w:rsid w:val="00A64BCE"/>
    <w:rsid w:val="00A65B79"/>
    <w:rsid w:val="00A67185"/>
    <w:rsid w:val="00A70848"/>
    <w:rsid w:val="00A81118"/>
    <w:rsid w:val="00A8243B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24D57"/>
    <w:rsid w:val="00B31420"/>
    <w:rsid w:val="00B334B8"/>
    <w:rsid w:val="00B3542C"/>
    <w:rsid w:val="00B42B12"/>
    <w:rsid w:val="00B43124"/>
    <w:rsid w:val="00B46492"/>
    <w:rsid w:val="00B46B27"/>
    <w:rsid w:val="00B47A1D"/>
    <w:rsid w:val="00B51874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956F4"/>
    <w:rsid w:val="00BC3703"/>
    <w:rsid w:val="00BC4349"/>
    <w:rsid w:val="00BD7491"/>
    <w:rsid w:val="00C039B4"/>
    <w:rsid w:val="00C03EE1"/>
    <w:rsid w:val="00C04F1A"/>
    <w:rsid w:val="00C2035E"/>
    <w:rsid w:val="00C22385"/>
    <w:rsid w:val="00C27B99"/>
    <w:rsid w:val="00C4441E"/>
    <w:rsid w:val="00C46179"/>
    <w:rsid w:val="00C50ED1"/>
    <w:rsid w:val="00C63669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32D27"/>
    <w:rsid w:val="00D4336A"/>
    <w:rsid w:val="00D4758A"/>
    <w:rsid w:val="00D52880"/>
    <w:rsid w:val="00D543F5"/>
    <w:rsid w:val="00D603DA"/>
    <w:rsid w:val="00D7325C"/>
    <w:rsid w:val="00D86FD5"/>
    <w:rsid w:val="00D931AC"/>
    <w:rsid w:val="00D95708"/>
    <w:rsid w:val="00DA2E7A"/>
    <w:rsid w:val="00DA5EA1"/>
    <w:rsid w:val="00DB22F9"/>
    <w:rsid w:val="00DC64B1"/>
    <w:rsid w:val="00DC64DE"/>
    <w:rsid w:val="00DE4EFF"/>
    <w:rsid w:val="00DE7A8D"/>
    <w:rsid w:val="00DF5A3F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35F6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C50B7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83F20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112</cp:revision>
  <cp:lastPrinted>2025-03-18T21:04:00Z</cp:lastPrinted>
  <dcterms:created xsi:type="dcterms:W3CDTF">2024-04-05T16:40:00Z</dcterms:created>
  <dcterms:modified xsi:type="dcterms:W3CDTF">2025-04-19T16:43:00Z</dcterms:modified>
</cp:coreProperties>
</file>